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2A215261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75106C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F50C4D">
        <w:rPr>
          <w:rFonts w:ascii="Bookman Old Style" w:hAnsi="Bookman Old Style" w:cs="Times New Roman"/>
          <w:b/>
          <w:bCs/>
          <w:sz w:val="20"/>
          <w:szCs w:val="20"/>
        </w:rPr>
        <w:t>Emmanuel Sam - 9894</w:t>
      </w:r>
      <w:r w:rsidR="007C20B9">
        <w:rPr>
          <w:rFonts w:ascii="Bookman Old Style" w:hAnsi="Bookman Old Style" w:cs="Times New Roman"/>
          <w:b/>
          <w:bCs/>
          <w:sz w:val="20"/>
          <w:szCs w:val="20"/>
        </w:rPr>
        <w:t>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6970EB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95E393" w14:textId="17AF899A" w:rsidR="006970EB" w:rsidRDefault="00285369" w:rsidP="006970EB">
            <w:pPr>
              <w:jc w:val="center"/>
              <w:rPr>
                <w:b/>
                <w:color w:val="000000" w:themeColor="text1"/>
              </w:rPr>
            </w:pPr>
            <w:r w:rsidRPr="00021EB1">
              <w:rPr>
                <w:rFonts w:ascii="Cambria" w:hAnsi="Cambria"/>
                <w:b/>
                <w:bCs/>
                <w:noProof/>
              </w:rPr>
              <w:t>L</w:t>
            </w:r>
            <w:r w:rsidR="00642491">
              <w:rPr>
                <w:rFonts w:ascii="Cambria" w:hAnsi="Cambria"/>
                <w:b/>
                <w:bCs/>
                <w:noProof/>
              </w:rPr>
              <w:t>NTIR0HL-03190009618</w:t>
            </w:r>
          </w:p>
          <w:p w14:paraId="37485672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NCH:</w:t>
            </w:r>
          </w:p>
          <w:p w14:paraId="6D29174C" w14:textId="0ABD62BE" w:rsidR="006970EB" w:rsidRDefault="00642491" w:rsidP="006970EB">
            <w:pPr>
              <w:jc w:val="center"/>
              <w:rPr>
                <w:bCs/>
              </w:rPr>
            </w:pPr>
            <w:r>
              <w:rPr>
                <w:bCs/>
              </w:rPr>
              <w:t>TIRUPUR</w:t>
            </w:r>
          </w:p>
          <w:p w14:paraId="5C6FAE2D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RROWER:</w:t>
            </w:r>
          </w:p>
          <w:p w14:paraId="6D9158C3" w14:textId="6D2DE45E" w:rsidR="00285369" w:rsidRPr="00285369" w:rsidRDefault="00642491" w:rsidP="006970EB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noProof/>
              </w:rPr>
              <w:t>RAVIKUMAR S</w:t>
            </w:r>
          </w:p>
          <w:p w14:paraId="3593FA55" w14:textId="6305B8D9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BORROWER(S):</w:t>
            </w:r>
          </w:p>
          <w:p w14:paraId="3C58B1DC" w14:textId="25581D58" w:rsidR="006970EB" w:rsidRPr="00285369" w:rsidRDefault="00642491" w:rsidP="006970EB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noProof/>
              </w:rPr>
              <w:t>UMA MAHESHWARI 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432DB5" w14:textId="1A871D9B" w:rsidR="006970EB" w:rsidRDefault="006970EB" w:rsidP="006970EB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2491">
              <w:rPr>
                <w:b/>
              </w:rPr>
              <w:t>1</w:t>
            </w:r>
            <w:r>
              <w:rPr>
                <w:b/>
              </w:rPr>
              <w:t>/0</w:t>
            </w:r>
            <w:r w:rsidR="00642491">
              <w:rPr>
                <w:b/>
              </w:rPr>
              <w:t>7</w:t>
            </w:r>
            <w:r>
              <w:rPr>
                <w:b/>
              </w:rPr>
              <w:t>/202</w:t>
            </w:r>
            <w:r w:rsidR="00642491">
              <w:rPr>
                <w:b/>
              </w:rPr>
              <w:t>2</w:t>
            </w:r>
          </w:p>
          <w:p w14:paraId="31AC1A1E" w14:textId="256AD2E7" w:rsidR="006970EB" w:rsidRPr="004F2804" w:rsidRDefault="00C00B30" w:rsidP="006970EB">
            <w:pPr>
              <w:ind w:left="65" w:right="131"/>
              <w:jc w:val="center"/>
              <w:rPr>
                <w:b/>
              </w:rPr>
            </w:pPr>
            <w:r w:rsidRPr="00C00B30">
              <w:t xml:space="preserve">RS. </w:t>
            </w:r>
            <w:r w:rsidR="00642491">
              <w:t>15,99,321</w:t>
            </w:r>
            <w:r w:rsidRPr="00C00B30">
              <w:t xml:space="preserve">/- (RUPEES </w:t>
            </w:r>
            <w:r w:rsidR="00642491">
              <w:t xml:space="preserve">FIFTEEN LAKH </w:t>
            </w:r>
            <w:proofErr w:type="gramStart"/>
            <w:r w:rsidR="00642491">
              <w:t>NINETY NINE</w:t>
            </w:r>
            <w:proofErr w:type="gramEnd"/>
            <w:r w:rsidR="00642491">
              <w:t xml:space="preserve"> THOUSAND THREE HUNDRED TWENTY ONE</w:t>
            </w:r>
            <w:r w:rsidRPr="00C00B30">
              <w:t xml:space="preserve"> ONLY)</w:t>
            </w:r>
            <w:r w:rsidR="006970EB" w:rsidRPr="00C00B30">
              <w:t xml:space="preserve"> AS ON 1</w:t>
            </w:r>
            <w:r w:rsidR="00642491">
              <w:t>7</w:t>
            </w:r>
            <w:r w:rsidR="006970EB" w:rsidRPr="00C00B30">
              <w:t>/0</w:t>
            </w:r>
            <w:r w:rsidR="00642491">
              <w:t>6</w:t>
            </w:r>
            <w:r w:rsidR="006970EB" w:rsidRPr="00C00B30">
              <w:t>/202</w:t>
            </w:r>
            <w:r w:rsidR="00642491">
              <w:t>2</w:t>
            </w:r>
            <w:r w:rsidR="006970EB" w:rsidRPr="00C00B30">
              <w:t xml:space="preserve"> ALONG WITH FURTHER</w:t>
            </w:r>
            <w:r w:rsidR="006970E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6970EB" w14:paraId="0A21AB1F" w14:textId="77777777" w:rsidTr="00356D14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9CFB3" w14:textId="3976CDE5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073F1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0</w:t>
                  </w:r>
                  <w:r w:rsidR="003A424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50,</w:t>
                  </w:r>
                  <w:r w:rsidR="00073F1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 w:rsidR="003A424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6970EB" w14:paraId="67B30526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745E" w14:textId="11850361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073F1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,05,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6970EB" w14:paraId="077E212C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97C30" w14:textId="13DE465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272B888" w14:textId="77777777" w:rsidR="006970EB" w:rsidRPr="003A4AD3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798074F5" w:rsidR="006970EB" w:rsidRPr="00FB1013" w:rsidRDefault="00277CD2" w:rsidP="00FB10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 w:rsidRPr="00FB1013">
              <w:rPr>
                <w:b/>
                <w:bCs/>
                <w:color w:val="000000" w:themeColor="text1"/>
                <w:lang w:val="en-GB"/>
              </w:rPr>
              <w:t>12</w:t>
            </w:r>
            <w:r w:rsidR="006970EB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5</w:t>
            </w:r>
            <w:r w:rsidR="006970EB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34B182C1" w14:textId="77777777" w:rsidR="006970EB" w:rsidRDefault="006970EB" w:rsidP="006970E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6970EB" w:rsidRDefault="006970EB" w:rsidP="006970E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5195096" w14:textId="6242A671" w:rsidR="006970EB" w:rsidRDefault="006970EB" w:rsidP="006970E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4A383DE4" w14:textId="77777777" w:rsidR="00B42EBB" w:rsidRDefault="00B42EBB" w:rsidP="006970E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08/05/2026 </w:t>
            </w:r>
          </w:p>
          <w:p w14:paraId="761E05C1" w14:textId="25618C08" w:rsidR="00B42EBB" w:rsidRDefault="00B42EBB" w:rsidP="006970EB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</w:t>
            </w:r>
            <w:r w:rsidR="00A207AE">
              <w:rPr>
                <w:b/>
                <w:bCs/>
                <w:color w:val="000000" w:themeColor="text1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PM</w:t>
            </w:r>
          </w:p>
        </w:tc>
      </w:tr>
      <w:tr w:rsidR="00D6659E" w:rsidRPr="00632236" w14:paraId="29DA9B9B" w14:textId="77777777" w:rsidTr="00F413F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38D96AF" w14:textId="1EA43B5D" w:rsidR="00D6659E" w:rsidRDefault="00D6659E" w:rsidP="006970EB">
            <w:pPr>
              <w:jc w:val="center"/>
              <w:rPr>
                <w:b/>
                <w:bCs/>
                <w:color w:val="000000" w:themeColor="text1"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proofErr w:type="gramStart"/>
            <w:r w:rsidR="00642491" w:rsidRPr="004E1199">
              <w:rPr>
                <w:rFonts w:eastAsia="Times New Roman"/>
                <w:bCs/>
                <w:color w:val="000000"/>
              </w:rPr>
              <w:t>R.S.F.NO. :</w:t>
            </w:r>
            <w:proofErr w:type="gramEnd"/>
            <w:r w:rsidR="00642491" w:rsidRPr="004E1199">
              <w:rPr>
                <w:rFonts w:eastAsia="Times New Roman"/>
                <w:bCs/>
                <w:color w:val="000000"/>
              </w:rPr>
              <w:t xml:space="preserve"> 113/5, SITE NO: 14 (EASTERN PART) RAMUNNI NAGAR, NALLUR VILLAGE &amp; SUB REGISTRATION, TIRPUR TALUK &amp; TIRPUR DISTRICT, TAMIL NADU, COIMBATORE – 641606 WHICH IS BOUNDED AS UNDER_NORTH : 23’ WIDE</w:t>
            </w:r>
            <w:r w:rsidR="00073F17" w:rsidRPr="004E1199">
              <w:rPr>
                <w:rFonts w:eastAsia="Times New Roman"/>
                <w:bCs/>
                <w:color w:val="000000"/>
              </w:rPr>
              <w:t xml:space="preserve"> E-W ROAD, SOUTH : SITE NO.11, EAST : SITE NO. 13, WEST : SITE NO. 14</w:t>
            </w:r>
            <w:r w:rsidR="00572A85" w:rsidRPr="004E1199">
              <w:rPr>
                <w:rFonts w:eastAsia="Times New Roman"/>
                <w:bCs/>
                <w:color w:val="000000"/>
              </w:rPr>
              <w:t xml:space="preserve"> </w:t>
            </w:r>
            <w:r w:rsidR="00073F17" w:rsidRPr="004E1199">
              <w:rPr>
                <w:rFonts w:eastAsia="Times New Roman"/>
                <w:bCs/>
                <w:color w:val="000000"/>
              </w:rPr>
              <w:t>(PART)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0AF940A6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277CD2">
        <w:rPr>
          <w:rFonts w:ascii="Bookman Old Style" w:hAnsi="Bookman Old Style" w:cs="Times New Roman"/>
          <w:color w:val="000000" w:themeColor="text1"/>
          <w:sz w:val="20"/>
          <w:szCs w:val="20"/>
        </w:rPr>
        <w:t>11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277CD2">
        <w:rPr>
          <w:rFonts w:ascii="Bookman Old Style" w:hAnsi="Bookman Old Style" w:cs="Times New Roman"/>
          <w:color w:val="000000" w:themeColor="text1"/>
          <w:sz w:val="20"/>
          <w:szCs w:val="20"/>
        </w:rPr>
        <w:t>5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A6691B8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C20B9">
        <w:rPr>
          <w:rFonts w:ascii="Bookman Old Style" w:hAnsi="Bookman Old Style" w:cs="Times New Roman"/>
          <w:b/>
          <w:bCs/>
          <w:sz w:val="20"/>
          <w:szCs w:val="20"/>
        </w:rPr>
        <w:t>Mr. Emmanuel Sam -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5570AE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83486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73F17"/>
    <w:rsid w:val="00081CF0"/>
    <w:rsid w:val="000848DB"/>
    <w:rsid w:val="00090F87"/>
    <w:rsid w:val="0009505F"/>
    <w:rsid w:val="000953F6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0815"/>
    <w:rsid w:val="00243002"/>
    <w:rsid w:val="0027533F"/>
    <w:rsid w:val="00277CD2"/>
    <w:rsid w:val="00281E1A"/>
    <w:rsid w:val="00285369"/>
    <w:rsid w:val="0029499D"/>
    <w:rsid w:val="00294D52"/>
    <w:rsid w:val="00296D42"/>
    <w:rsid w:val="002B30BD"/>
    <w:rsid w:val="002B6447"/>
    <w:rsid w:val="002D4CC1"/>
    <w:rsid w:val="002D5B24"/>
    <w:rsid w:val="002E078C"/>
    <w:rsid w:val="002E3AB1"/>
    <w:rsid w:val="002E4816"/>
    <w:rsid w:val="002E567D"/>
    <w:rsid w:val="002E7129"/>
    <w:rsid w:val="00305DC4"/>
    <w:rsid w:val="003253E4"/>
    <w:rsid w:val="003406C5"/>
    <w:rsid w:val="0036110D"/>
    <w:rsid w:val="00380B44"/>
    <w:rsid w:val="0038406F"/>
    <w:rsid w:val="003A424F"/>
    <w:rsid w:val="003A4AD3"/>
    <w:rsid w:val="003B61C4"/>
    <w:rsid w:val="003C0DAA"/>
    <w:rsid w:val="003C64FE"/>
    <w:rsid w:val="003C7B96"/>
    <w:rsid w:val="003D4003"/>
    <w:rsid w:val="00413D58"/>
    <w:rsid w:val="00415A3C"/>
    <w:rsid w:val="004253F7"/>
    <w:rsid w:val="0042737B"/>
    <w:rsid w:val="004352F0"/>
    <w:rsid w:val="00460AD7"/>
    <w:rsid w:val="00482CF8"/>
    <w:rsid w:val="00484C14"/>
    <w:rsid w:val="0049336C"/>
    <w:rsid w:val="004A48DB"/>
    <w:rsid w:val="004B060F"/>
    <w:rsid w:val="004B32C2"/>
    <w:rsid w:val="004B410D"/>
    <w:rsid w:val="004C0747"/>
    <w:rsid w:val="004E1199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6E77"/>
    <w:rsid w:val="005C2237"/>
    <w:rsid w:val="005F7486"/>
    <w:rsid w:val="00610CF8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676D"/>
    <w:rsid w:val="00686452"/>
    <w:rsid w:val="006970EB"/>
    <w:rsid w:val="006A2F41"/>
    <w:rsid w:val="006B70B0"/>
    <w:rsid w:val="006C745E"/>
    <w:rsid w:val="006D663F"/>
    <w:rsid w:val="006E2BC1"/>
    <w:rsid w:val="007015A4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804535"/>
    <w:rsid w:val="008069F9"/>
    <w:rsid w:val="00834866"/>
    <w:rsid w:val="008561F5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207AE"/>
    <w:rsid w:val="00A20CDD"/>
    <w:rsid w:val="00A30DDB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2EBB"/>
    <w:rsid w:val="00B473E9"/>
    <w:rsid w:val="00B53A60"/>
    <w:rsid w:val="00B6167B"/>
    <w:rsid w:val="00BA7017"/>
    <w:rsid w:val="00BC64E7"/>
    <w:rsid w:val="00BF5164"/>
    <w:rsid w:val="00C00B30"/>
    <w:rsid w:val="00C02E96"/>
    <w:rsid w:val="00C03826"/>
    <w:rsid w:val="00C43AFD"/>
    <w:rsid w:val="00C47CC3"/>
    <w:rsid w:val="00C54412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659E"/>
    <w:rsid w:val="00D67CF4"/>
    <w:rsid w:val="00D95326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31A7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375BC"/>
    <w:rsid w:val="00F50C4D"/>
    <w:rsid w:val="00F54EA1"/>
    <w:rsid w:val="00F62497"/>
    <w:rsid w:val="00F64207"/>
    <w:rsid w:val="00F7772D"/>
    <w:rsid w:val="00FB1013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9</cp:revision>
  <dcterms:created xsi:type="dcterms:W3CDTF">2026-04-06T07:27:00Z</dcterms:created>
  <dcterms:modified xsi:type="dcterms:W3CDTF">2026-04-07T05:48:00Z</dcterms:modified>
</cp:coreProperties>
</file>